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78" w:rsidRPr="009325E1" w:rsidRDefault="008A6DFF" w:rsidP="00F028BA">
      <w:pPr>
        <w:spacing w:after="200"/>
        <w:jc w:val="center"/>
        <w:rPr>
          <w:b/>
          <w:sz w:val="24"/>
          <w:szCs w:val="24"/>
          <w:shd w:val="clear" w:color="auto" w:fill="FFFFFF"/>
          <w:lang w:val="pt-BR"/>
        </w:rPr>
      </w:pPr>
      <w:r w:rsidRPr="009325E1">
        <w:rPr>
          <w:b/>
          <w:sz w:val="24"/>
          <w:szCs w:val="24"/>
          <w:shd w:val="clear" w:color="auto" w:fill="FFFFFF"/>
          <w:lang w:val="pt-BR"/>
        </w:rPr>
        <w:t>PORTARIA Nº</w:t>
      </w:r>
      <w:r w:rsidR="004617B8" w:rsidRPr="009325E1">
        <w:rPr>
          <w:b/>
          <w:sz w:val="24"/>
          <w:szCs w:val="24"/>
          <w:shd w:val="clear" w:color="auto" w:fill="FFFFFF"/>
          <w:lang w:val="pt-BR"/>
        </w:rPr>
        <w:t xml:space="preserve"> </w:t>
      </w:r>
      <w:r w:rsidR="00895604" w:rsidRPr="009325E1">
        <w:rPr>
          <w:b/>
          <w:sz w:val="24"/>
          <w:szCs w:val="24"/>
          <w:shd w:val="clear" w:color="auto" w:fill="FFFFFF"/>
          <w:lang w:val="pt-BR"/>
        </w:rPr>
        <w:t>1.</w:t>
      </w:r>
      <w:r w:rsidR="009325E1" w:rsidRPr="009325E1">
        <w:rPr>
          <w:b/>
          <w:sz w:val="24"/>
          <w:szCs w:val="24"/>
          <w:shd w:val="clear" w:color="auto" w:fill="FFFFFF"/>
          <w:lang w:val="pt-BR"/>
        </w:rPr>
        <w:t xml:space="preserve">856, DE </w:t>
      </w:r>
      <w:r w:rsidR="009325E1">
        <w:rPr>
          <w:b/>
          <w:sz w:val="24"/>
          <w:szCs w:val="24"/>
          <w:shd w:val="clear" w:color="auto" w:fill="FFFFFF"/>
          <w:lang w:val="pt-BR"/>
        </w:rPr>
        <w:t>7 DE NOVEMBRO DE 2017</w:t>
      </w:r>
    </w:p>
    <w:p w:rsidR="00F028BA" w:rsidRPr="00F028BA" w:rsidRDefault="00F028BA" w:rsidP="00F028BA">
      <w:pPr>
        <w:spacing w:after="200"/>
        <w:jc w:val="center"/>
        <w:rPr>
          <w:b/>
          <w:color w:val="0000FF"/>
          <w:sz w:val="24"/>
          <w:szCs w:val="24"/>
          <w:shd w:val="clear" w:color="auto" w:fill="FFFFFF"/>
          <w:lang w:val="pt-BR"/>
        </w:rPr>
      </w:pP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(Publicada no DOU nº </w:t>
      </w:r>
      <w:r w:rsidR="009325E1">
        <w:rPr>
          <w:b/>
          <w:color w:val="0000FF"/>
          <w:sz w:val="24"/>
          <w:szCs w:val="24"/>
          <w:shd w:val="clear" w:color="auto" w:fill="FFFFFF"/>
          <w:lang w:val="pt-BR"/>
        </w:rPr>
        <w:t>215, de 9 de novembro</w:t>
      </w:r>
      <w:r w:rsidR="00AB7A3F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 </w:t>
      </w: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>de 2017)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>O Diretor-Presidente da Agência Nacional de Vigilância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Sanitária, no uso de suas atribuições, e tendo em vista o dispost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no art. 54, III, § 3º, aliado ao art. 52, II do Regimento Intern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aprovado nos termos do Anexo I da Resolução da Diretoria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Colegiada - RDC n° 61, de 3 de fevereiro de 2016, resolve: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Art. 1º Instituir a Câmara Técnica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>,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definir suas atribuições, competências e sua composição, que passa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a ser regida nos termos desta Portaria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Art. 2º A Câmara Técnica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 xml:space="preserve"> tem com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atribuição assessorar tecnicamente a Gerência-Geral de Monitorament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de Produtos Sujeitos à Vigilância Sanitária, da Anvisa, n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 xml:space="preserve">âmbito da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>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>Art. 3º Compete à Câmara Técnica, quando solicitada: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I - </w:t>
      </w:r>
      <w:proofErr w:type="gramStart"/>
      <w:r w:rsidRPr="009325E1">
        <w:rPr>
          <w:bCs/>
          <w:sz w:val="24"/>
          <w:szCs w:val="24"/>
          <w:lang w:val="pt-BR"/>
        </w:rPr>
        <w:t>contribuir</w:t>
      </w:r>
      <w:proofErr w:type="gramEnd"/>
      <w:r w:rsidRPr="009325E1">
        <w:rPr>
          <w:bCs/>
          <w:sz w:val="24"/>
          <w:szCs w:val="24"/>
          <w:lang w:val="pt-BR"/>
        </w:rPr>
        <w:t xml:space="preserve"> em caráter consultivo para a implementaçã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 xml:space="preserve">das ações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>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II - </w:t>
      </w:r>
      <w:proofErr w:type="gramStart"/>
      <w:r w:rsidRPr="009325E1">
        <w:rPr>
          <w:bCs/>
          <w:sz w:val="24"/>
          <w:szCs w:val="24"/>
          <w:lang w:val="pt-BR"/>
        </w:rPr>
        <w:t>participar</w:t>
      </w:r>
      <w:proofErr w:type="gramEnd"/>
      <w:r w:rsidRPr="009325E1">
        <w:rPr>
          <w:bCs/>
          <w:sz w:val="24"/>
          <w:szCs w:val="24"/>
          <w:lang w:val="pt-BR"/>
        </w:rPr>
        <w:t xml:space="preserve"> da regulamentação, do monitoramento e da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 xml:space="preserve">avaliação das ações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>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>III - participar da investigação de eventos adversos relacionados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aos medicamentos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IV - </w:t>
      </w:r>
      <w:proofErr w:type="gramStart"/>
      <w:r w:rsidRPr="009325E1">
        <w:rPr>
          <w:bCs/>
          <w:sz w:val="24"/>
          <w:szCs w:val="24"/>
          <w:lang w:val="pt-BR"/>
        </w:rPr>
        <w:t>produzir</w:t>
      </w:r>
      <w:proofErr w:type="gramEnd"/>
      <w:r w:rsidRPr="009325E1">
        <w:rPr>
          <w:bCs/>
          <w:sz w:val="24"/>
          <w:szCs w:val="24"/>
          <w:lang w:val="pt-BR"/>
        </w:rPr>
        <w:t xml:space="preserve"> análises e relatórios para subsidiar a tomada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de decisão da Gerência-Geral de Monitoramento de Produtos Sujeitos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à Vigilância Sanitária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V - </w:t>
      </w:r>
      <w:proofErr w:type="gramStart"/>
      <w:r w:rsidRPr="009325E1">
        <w:rPr>
          <w:bCs/>
          <w:sz w:val="24"/>
          <w:szCs w:val="24"/>
          <w:lang w:val="pt-BR"/>
        </w:rPr>
        <w:t>dar</w:t>
      </w:r>
      <w:proofErr w:type="gramEnd"/>
      <w:r w:rsidRPr="009325E1">
        <w:rPr>
          <w:bCs/>
          <w:sz w:val="24"/>
          <w:szCs w:val="24"/>
          <w:lang w:val="pt-BR"/>
        </w:rPr>
        <w:t xml:space="preserve"> suporte técnico à Gerência-Geral de Monitorament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de Produtos Sujeitos à Vigilância Sanitária na proposiçã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de ações que visem aumentar a segurança dos medicamentos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VI - </w:t>
      </w:r>
      <w:proofErr w:type="gramStart"/>
      <w:r w:rsidRPr="009325E1">
        <w:rPr>
          <w:bCs/>
          <w:sz w:val="24"/>
          <w:szCs w:val="24"/>
          <w:lang w:val="pt-BR"/>
        </w:rPr>
        <w:t>participar</w:t>
      </w:r>
      <w:proofErr w:type="gramEnd"/>
      <w:r w:rsidRPr="009325E1">
        <w:rPr>
          <w:bCs/>
          <w:sz w:val="24"/>
          <w:szCs w:val="24"/>
          <w:lang w:val="pt-BR"/>
        </w:rPr>
        <w:t xml:space="preserve"> da formação e atualização de recursos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 xml:space="preserve">humanos em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>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>VII - auxiliar a Gerência-Geral de Monitoramento de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Produtos Sujeitos à Vigilância Sanitária na comunicação de informações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 xml:space="preserve">técnicas sobr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>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>VIII - participar do processo de integração dos diferentes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 xml:space="preserve">atores envolvidos no processo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 xml:space="preserve"> e do intercâmbi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com instituições nacionais e internacionais para a vigilância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dos medicamentos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IX - </w:t>
      </w:r>
      <w:proofErr w:type="gramStart"/>
      <w:r w:rsidRPr="009325E1">
        <w:rPr>
          <w:bCs/>
          <w:sz w:val="24"/>
          <w:szCs w:val="24"/>
          <w:lang w:val="pt-BR"/>
        </w:rPr>
        <w:t>participar</w:t>
      </w:r>
      <w:proofErr w:type="gramEnd"/>
      <w:r w:rsidRPr="009325E1">
        <w:rPr>
          <w:bCs/>
          <w:sz w:val="24"/>
          <w:szCs w:val="24"/>
          <w:lang w:val="pt-BR"/>
        </w:rPr>
        <w:t xml:space="preserve"> da elaboração de material técnico-científic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para a notificação, o monitoramento e a investigação de eventos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adversos relacionados aos medicamentos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>X - participar da elaboração e padronização de indicadores,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de estudos e pesquisas de interesse do Sistema Único de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 xml:space="preserve">Saúde, no âmbito da </w:t>
      </w:r>
      <w:proofErr w:type="spellStart"/>
      <w:proofErr w:type="gram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 xml:space="preserve"> ;</w:t>
      </w:r>
      <w:proofErr w:type="gramEnd"/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lastRenderedPageBreak/>
        <w:t>XI - participar da seleção e incorporação de métodos e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abordagens para o desenvolvimento das atividades; e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>XII - subsidiar a Gerência-Geral de Monitoramento de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Produtos Sujeitos à Vigilância Sanitária em outras ações que se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 xml:space="preserve">fizerem necessárias e pertinentes ao tema da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>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Art. 4º A Câmara Técnica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 xml:space="preserve"> passa a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ser composta pelos seguintes representantes: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I - </w:t>
      </w:r>
      <w:proofErr w:type="gramStart"/>
      <w:r w:rsidRPr="009325E1">
        <w:rPr>
          <w:bCs/>
          <w:sz w:val="24"/>
          <w:szCs w:val="24"/>
          <w:lang w:val="pt-BR"/>
        </w:rPr>
        <w:t>dois representantes</w:t>
      </w:r>
      <w:proofErr w:type="gramEnd"/>
      <w:r w:rsidRPr="009325E1">
        <w:rPr>
          <w:bCs/>
          <w:sz w:val="24"/>
          <w:szCs w:val="24"/>
          <w:lang w:val="pt-BR"/>
        </w:rPr>
        <w:t xml:space="preserve"> da Gerência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>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II - </w:t>
      </w:r>
      <w:proofErr w:type="gramStart"/>
      <w:r w:rsidRPr="009325E1">
        <w:rPr>
          <w:bCs/>
          <w:sz w:val="24"/>
          <w:szCs w:val="24"/>
          <w:lang w:val="pt-BR"/>
        </w:rPr>
        <w:t>um</w:t>
      </w:r>
      <w:proofErr w:type="gramEnd"/>
      <w:r w:rsidRPr="009325E1">
        <w:rPr>
          <w:bCs/>
          <w:sz w:val="24"/>
          <w:szCs w:val="24"/>
          <w:lang w:val="pt-BR"/>
        </w:rPr>
        <w:t xml:space="preserve"> representante da Gerência-Geral de Monitorament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de Produtos sujeitos à Vigilância Sanitária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>III - 7 (sete) membros externos ao quadro da Anvisa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§ 1º Os membros da Câmara Técnica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serão nomeados pelo Diretor-Presidente da Anvisa em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portaria específica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§ 2º A Câmara Técnica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 xml:space="preserve"> contará com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um Coordenador- Geral e um Coordenador-Geral Substituto, integrantes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 xml:space="preserve">da Gerência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>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§ 3º Sempre que necessário, a Câmara Técnica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poderá convidar técnicos do âmbito público ou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privado, do setor regulado ou da sociedade civil com o objetivo de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contribuir para o aprimoramento dos trabalhos realizados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Art. 5° Os membros da Câmara Técnica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>,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assim como seus cônjuges, parentes colaterais, ascendentes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ou descendentes de primeiro grau, não poderão ter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conflito de interesses que afetem sua parcialidade na análise d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objeto em questão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>§ 1° A designação do membro da Câmara Técnica de</w:t>
      </w:r>
      <w:r>
        <w:rPr>
          <w:bCs/>
          <w:sz w:val="24"/>
          <w:szCs w:val="24"/>
          <w:lang w:val="pt-BR"/>
        </w:rPr>
        <w:t xml:space="preserve">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 xml:space="preserve"> deve ser precedida, sem prejuízo de outras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formalidades, do preenchimento do Termo de Cadastro e do Term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de Compromisso, além do Termo de Confidencialidade de Informaçã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e Possíveis Conflitos de Interesse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§ 2° O membro da Câmara Técnica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é responsável por esclarecer situação que sugira conflito de interesse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decorrente de relação pessoal, ou de seus cônjuges, companheiros,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ou parentes em linha reta, colateral ou por afinidade,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até o terceiro grau, com serviços e centros que pesquisem e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desenvolvam terapias celulares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>Art. 6° As atribuições do Coordenador-Geral e do Coordenador-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Geral Substituto incluirão, entre outras, as seguintes: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I - </w:t>
      </w:r>
      <w:proofErr w:type="gramStart"/>
      <w:r w:rsidRPr="009325E1">
        <w:rPr>
          <w:bCs/>
          <w:sz w:val="24"/>
          <w:szCs w:val="24"/>
          <w:lang w:val="pt-BR"/>
        </w:rPr>
        <w:t>coordenar</w:t>
      </w:r>
      <w:proofErr w:type="gramEnd"/>
      <w:r w:rsidRPr="009325E1">
        <w:rPr>
          <w:bCs/>
          <w:sz w:val="24"/>
          <w:szCs w:val="24"/>
          <w:lang w:val="pt-BR"/>
        </w:rPr>
        <w:t xml:space="preserve"> as discussões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II - </w:t>
      </w:r>
      <w:proofErr w:type="gramStart"/>
      <w:r w:rsidRPr="009325E1">
        <w:rPr>
          <w:bCs/>
          <w:sz w:val="24"/>
          <w:szCs w:val="24"/>
          <w:lang w:val="pt-BR"/>
        </w:rPr>
        <w:t>produzir e expedir</w:t>
      </w:r>
      <w:proofErr w:type="gramEnd"/>
      <w:r w:rsidRPr="009325E1">
        <w:rPr>
          <w:bCs/>
          <w:sz w:val="24"/>
          <w:szCs w:val="24"/>
          <w:lang w:val="pt-BR"/>
        </w:rPr>
        <w:t xml:space="preserve"> documentos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lastRenderedPageBreak/>
        <w:t>III - distribuir tarefas;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IV - </w:t>
      </w:r>
      <w:proofErr w:type="gramStart"/>
      <w:r w:rsidRPr="009325E1">
        <w:rPr>
          <w:bCs/>
          <w:sz w:val="24"/>
          <w:szCs w:val="24"/>
          <w:lang w:val="pt-BR"/>
        </w:rPr>
        <w:t>conduzir</w:t>
      </w:r>
      <w:proofErr w:type="gramEnd"/>
      <w:r w:rsidRPr="009325E1">
        <w:rPr>
          <w:bCs/>
          <w:sz w:val="24"/>
          <w:szCs w:val="24"/>
          <w:lang w:val="pt-BR"/>
        </w:rPr>
        <w:t xml:space="preserve"> os trabalhos; e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V - </w:t>
      </w:r>
      <w:proofErr w:type="gramStart"/>
      <w:r w:rsidRPr="009325E1">
        <w:rPr>
          <w:bCs/>
          <w:sz w:val="24"/>
          <w:szCs w:val="24"/>
          <w:lang w:val="pt-BR"/>
        </w:rPr>
        <w:t>coordenar</w:t>
      </w:r>
      <w:proofErr w:type="gramEnd"/>
      <w:r w:rsidRPr="009325E1">
        <w:rPr>
          <w:bCs/>
          <w:sz w:val="24"/>
          <w:szCs w:val="24"/>
          <w:lang w:val="pt-BR"/>
        </w:rPr>
        <w:t xml:space="preserve"> o apoio administrativo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Art. 7º A Câmara Técnica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 xml:space="preserve"> </w:t>
      </w:r>
      <w:proofErr w:type="spellStart"/>
      <w:r w:rsidRPr="009325E1">
        <w:rPr>
          <w:bCs/>
          <w:sz w:val="24"/>
          <w:szCs w:val="24"/>
          <w:lang w:val="pt-BR"/>
        </w:rPr>
        <w:t>reunir-seá</w:t>
      </w:r>
      <w:proofErr w:type="spellEnd"/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 xml:space="preserve">mediante convocação do seu </w:t>
      </w:r>
      <w:proofErr w:type="spellStart"/>
      <w:r w:rsidRPr="009325E1">
        <w:rPr>
          <w:bCs/>
          <w:sz w:val="24"/>
          <w:szCs w:val="24"/>
          <w:lang w:val="pt-BR"/>
        </w:rPr>
        <w:t>Coodenador</w:t>
      </w:r>
      <w:proofErr w:type="spellEnd"/>
      <w:r w:rsidRPr="009325E1">
        <w:rPr>
          <w:bCs/>
          <w:sz w:val="24"/>
          <w:szCs w:val="24"/>
          <w:lang w:val="pt-BR"/>
        </w:rPr>
        <w:t xml:space="preserve"> ou mediante proposta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de cinquenta por cento mais um dos seus membros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Art. 8º As reuniões deverão contar com um </w:t>
      </w:r>
      <w:proofErr w:type="spellStart"/>
      <w:r w:rsidRPr="009325E1">
        <w:rPr>
          <w:bCs/>
          <w:sz w:val="24"/>
          <w:szCs w:val="24"/>
          <w:lang w:val="pt-BR"/>
        </w:rPr>
        <w:t>quorum</w:t>
      </w:r>
      <w:proofErr w:type="spellEnd"/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mínimo de quatro membros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>Art. 9º As reuniões serão conduzidas pelo Coordenador-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Geral e, na falta deste, pelo Coordenador-Geral Substituto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 xml:space="preserve">Art. 10 Os membros da Câmara Técnica de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terão mandatos com duração de 3 (três) anos e poderão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ser reconduzidos por mais 3 (três) anos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>Art. 11 As funções dos membros da Câmara Técnica de</w:t>
      </w:r>
      <w:r>
        <w:rPr>
          <w:bCs/>
          <w:sz w:val="24"/>
          <w:szCs w:val="24"/>
          <w:lang w:val="pt-BR"/>
        </w:rPr>
        <w:t xml:space="preserve"> </w:t>
      </w:r>
      <w:proofErr w:type="spellStart"/>
      <w:r w:rsidRPr="009325E1">
        <w:rPr>
          <w:bCs/>
          <w:sz w:val="24"/>
          <w:szCs w:val="24"/>
          <w:lang w:val="pt-BR"/>
        </w:rPr>
        <w:t>Farmacovigilância</w:t>
      </w:r>
      <w:proofErr w:type="spellEnd"/>
      <w:r w:rsidRPr="009325E1">
        <w:rPr>
          <w:bCs/>
          <w:sz w:val="24"/>
          <w:szCs w:val="24"/>
          <w:lang w:val="pt-BR"/>
        </w:rPr>
        <w:t xml:space="preserve"> não serão remuneradas e seu exercício será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considerado ação de relevância para o Serviço Público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9325E1">
        <w:rPr>
          <w:bCs/>
          <w:sz w:val="24"/>
          <w:szCs w:val="24"/>
          <w:lang w:val="pt-BR"/>
        </w:rPr>
        <w:t>Art. 12 Esta Portaria entra em vigor na data da sua</w:t>
      </w:r>
      <w:r>
        <w:rPr>
          <w:bCs/>
          <w:sz w:val="24"/>
          <w:szCs w:val="24"/>
          <w:lang w:val="pt-BR"/>
        </w:rPr>
        <w:t xml:space="preserve"> </w:t>
      </w:r>
      <w:r w:rsidRPr="009325E1">
        <w:rPr>
          <w:bCs/>
          <w:sz w:val="24"/>
          <w:szCs w:val="24"/>
          <w:lang w:val="pt-BR"/>
        </w:rPr>
        <w:t>publicação.</w:t>
      </w:r>
      <w:r>
        <w:rPr>
          <w:bCs/>
          <w:sz w:val="24"/>
          <w:szCs w:val="24"/>
          <w:lang w:val="pt-BR"/>
        </w:rPr>
        <w:t xml:space="preserve"> </w:t>
      </w:r>
    </w:p>
    <w:p w:rsidR="009325E1" w:rsidRDefault="009325E1" w:rsidP="009325E1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</w:p>
    <w:p w:rsidR="00993C9B" w:rsidRPr="00AB7A3F" w:rsidRDefault="009325E1" w:rsidP="009325E1">
      <w:pPr>
        <w:spacing w:after="200"/>
        <w:jc w:val="center"/>
        <w:rPr>
          <w:bCs/>
          <w:sz w:val="24"/>
          <w:szCs w:val="24"/>
          <w:lang w:val="pt-BR"/>
        </w:rPr>
      </w:pPr>
      <w:bookmarkStart w:id="0" w:name="_GoBack"/>
      <w:bookmarkEnd w:id="0"/>
      <w:r w:rsidRPr="009325E1">
        <w:rPr>
          <w:bCs/>
          <w:sz w:val="24"/>
          <w:szCs w:val="24"/>
          <w:lang w:val="pt-BR"/>
        </w:rPr>
        <w:t>JARBAS BARBOSA DA SILVA JR.</w:t>
      </w:r>
    </w:p>
    <w:sectPr w:rsidR="00993C9B" w:rsidRPr="00AB7A3F" w:rsidSect="00842919">
      <w:headerReference w:type="default" r:id="rId9"/>
      <w:footerReference w:type="default" r:id="rId10"/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D5" w:rsidRDefault="00F850D5" w:rsidP="002D157E">
      <w:r>
        <w:separator/>
      </w:r>
    </w:p>
  </w:endnote>
  <w:endnote w:type="continuationSeparator" w:id="0">
    <w:p w:rsidR="00F850D5" w:rsidRDefault="00F850D5" w:rsidP="002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E7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lang w:val="pt-BR"/>
      </w:rPr>
    </w:pPr>
    <w:r w:rsidRPr="00842919">
      <w:rPr>
        <w:rFonts w:ascii="Calibri" w:hAnsi="Calibri"/>
        <w:color w:val="943634"/>
        <w:lang w:val="pt-BR"/>
      </w:rPr>
      <w:t xml:space="preserve">Este texto não substitui </w:t>
    </w:r>
    <w:proofErr w:type="gramStart"/>
    <w:r w:rsidRPr="00842919">
      <w:rPr>
        <w:rFonts w:ascii="Calibri" w:hAnsi="Calibri"/>
        <w:color w:val="943634"/>
        <w:lang w:val="pt-BR"/>
      </w:rPr>
      <w:t>o(</w:t>
    </w:r>
    <w:proofErr w:type="gramEnd"/>
    <w:r w:rsidRPr="00842919">
      <w:rPr>
        <w:rFonts w:ascii="Calibri" w:hAnsi="Calibri"/>
        <w:color w:val="943634"/>
        <w:lang w:val="pt-BR"/>
      </w:rPr>
      <w:t>s) publicado(s) em Diário Oficial da União.</w:t>
    </w:r>
  </w:p>
  <w:p w:rsidR="002D157E" w:rsidRPr="00842919" w:rsidRDefault="002D157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D5" w:rsidRDefault="00F850D5" w:rsidP="002D157E">
      <w:r>
        <w:separator/>
      </w:r>
    </w:p>
  </w:footnote>
  <w:footnote w:type="continuationSeparator" w:id="0">
    <w:p w:rsidR="00F850D5" w:rsidRDefault="00F850D5" w:rsidP="002D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19" w:rsidRPr="00B517AC" w:rsidRDefault="00F850D5" w:rsidP="0084291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F850D5">
      <w:rPr>
        <w:rFonts w:ascii="Calibri" w:hAnsi="Calibri"/>
        <w:noProof/>
        <w:lang w:val="pt-BR"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Ministério da Saúde - MS</w:t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Agência Nacional de Vigilância Sanitária - ANVISA</w:t>
    </w:r>
  </w:p>
  <w:p w:rsidR="00842919" w:rsidRPr="00842919" w:rsidRDefault="008429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6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17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" w15:restartNumberingAfterBreak="0">
    <w:nsid w:val="077B2620"/>
    <w:multiLevelType w:val="hybridMultilevel"/>
    <w:tmpl w:val="CEE6F6DA"/>
    <w:lvl w:ilvl="0" w:tplc="5FAA90D6">
      <w:start w:val="1"/>
      <w:numFmt w:val="upperRoman"/>
      <w:lvlText w:val="%1 - "/>
      <w:lvlJc w:val="lef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" w15:restartNumberingAfterBreak="0">
    <w:nsid w:val="08357E60"/>
    <w:multiLevelType w:val="hybridMultilevel"/>
    <w:tmpl w:val="0B88DC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5152D"/>
    <w:multiLevelType w:val="hybridMultilevel"/>
    <w:tmpl w:val="3D4E6A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F4FE1"/>
    <w:multiLevelType w:val="hybridMultilevel"/>
    <w:tmpl w:val="59462A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F0FCF"/>
    <w:multiLevelType w:val="hybridMultilevel"/>
    <w:tmpl w:val="653629C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81E49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7" w15:restartNumberingAfterBreak="0">
    <w:nsid w:val="18C447CA"/>
    <w:multiLevelType w:val="hybridMultilevel"/>
    <w:tmpl w:val="85E2B3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A6A8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9" w15:restartNumberingAfterBreak="0">
    <w:nsid w:val="1DCF356F"/>
    <w:multiLevelType w:val="hybridMultilevel"/>
    <w:tmpl w:val="4224C8C4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7620AFA"/>
    <w:multiLevelType w:val="hybridMultilevel"/>
    <w:tmpl w:val="8DE623BA"/>
    <w:lvl w:ilvl="0" w:tplc="55F4FDA4">
      <w:start w:val="1"/>
      <w:numFmt w:val="upperRoman"/>
      <w:lvlText w:val="%1 - 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1" w15:restartNumberingAfterBreak="0">
    <w:nsid w:val="2E1468A1"/>
    <w:multiLevelType w:val="hybridMultilevel"/>
    <w:tmpl w:val="392E14C4"/>
    <w:lvl w:ilvl="0" w:tplc="04160013">
      <w:start w:val="1"/>
      <w:numFmt w:val="upperRoman"/>
      <w:lvlText w:val="%1.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305027AB"/>
    <w:multiLevelType w:val="multilevel"/>
    <w:tmpl w:val="15B05DD2"/>
    <w:styleLink w:val="Estilo1"/>
    <w:lvl w:ilvl="0">
      <w:start w:val="1"/>
      <w:numFmt w:val="upperRoman"/>
      <w:lvlText w:val="%1 - "/>
      <w:lvlJc w:val="left"/>
      <w:pPr>
        <w:ind w:left="104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3" w15:restartNumberingAfterBreak="0">
    <w:nsid w:val="34BA7084"/>
    <w:multiLevelType w:val="hybridMultilevel"/>
    <w:tmpl w:val="B310F1F0"/>
    <w:lvl w:ilvl="0" w:tplc="55F4FDA4">
      <w:start w:val="1"/>
      <w:numFmt w:val="upperRoman"/>
      <w:lvlText w:val="%1 - "/>
      <w:lvlJc w:val="righ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6E83052"/>
    <w:multiLevelType w:val="hybridMultilevel"/>
    <w:tmpl w:val="DDC6B320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D232299"/>
    <w:multiLevelType w:val="hybridMultilevel"/>
    <w:tmpl w:val="7BB2E712"/>
    <w:lvl w:ilvl="0" w:tplc="A2D2FB68">
      <w:start w:val="1"/>
      <w:numFmt w:val="upperRoman"/>
      <w:lvlText w:val="%1 - "/>
      <w:lvlJc w:val="center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6" w15:restartNumberingAfterBreak="0">
    <w:nsid w:val="517E1353"/>
    <w:multiLevelType w:val="hybridMultilevel"/>
    <w:tmpl w:val="252206F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BB3ADD"/>
    <w:multiLevelType w:val="hybridMultilevel"/>
    <w:tmpl w:val="E96690D4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2E4369C"/>
    <w:multiLevelType w:val="hybridMultilevel"/>
    <w:tmpl w:val="5896F7E4"/>
    <w:lvl w:ilvl="0" w:tplc="04160013">
      <w:start w:val="1"/>
      <w:numFmt w:val="upperRoman"/>
      <w:lvlText w:val="%1."/>
      <w:lvlJc w:val="right"/>
      <w:pPr>
        <w:ind w:left="1289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19" w15:restartNumberingAfterBreak="0">
    <w:nsid w:val="54242520"/>
    <w:multiLevelType w:val="hybridMultilevel"/>
    <w:tmpl w:val="CAE2F3B4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10993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495CC1"/>
    <w:multiLevelType w:val="hybridMultilevel"/>
    <w:tmpl w:val="34CABAE8"/>
    <w:lvl w:ilvl="0" w:tplc="A2D2FB68">
      <w:start w:val="1"/>
      <w:numFmt w:val="upperRoman"/>
      <w:lvlText w:val="%1 - "/>
      <w:lvlJc w:val="center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2" w15:restartNumberingAfterBreak="0">
    <w:nsid w:val="57EB2898"/>
    <w:multiLevelType w:val="hybridMultilevel"/>
    <w:tmpl w:val="E9D64EA2"/>
    <w:lvl w:ilvl="0" w:tplc="E4EE0C58">
      <w:start w:val="1"/>
      <w:numFmt w:val="lowerLetter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5CFD2565"/>
    <w:multiLevelType w:val="hybridMultilevel"/>
    <w:tmpl w:val="8A487DE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8A074B"/>
    <w:multiLevelType w:val="hybridMultilevel"/>
    <w:tmpl w:val="2034BD68"/>
    <w:lvl w:ilvl="0" w:tplc="9A0AD968">
      <w:start w:val="3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4D76068"/>
    <w:multiLevelType w:val="hybridMultilevel"/>
    <w:tmpl w:val="6D34D1B2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63E213B"/>
    <w:multiLevelType w:val="hybridMultilevel"/>
    <w:tmpl w:val="3394133C"/>
    <w:lvl w:ilvl="0" w:tplc="61CC5546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D3998"/>
    <w:multiLevelType w:val="hybridMultilevel"/>
    <w:tmpl w:val="528898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134C3"/>
    <w:multiLevelType w:val="hybridMultilevel"/>
    <w:tmpl w:val="A288D938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AA57989"/>
    <w:multiLevelType w:val="hybridMultilevel"/>
    <w:tmpl w:val="C434851A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24D7C"/>
    <w:multiLevelType w:val="hybridMultilevel"/>
    <w:tmpl w:val="96BC1466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22C4DE1"/>
    <w:multiLevelType w:val="hybridMultilevel"/>
    <w:tmpl w:val="CB10A66A"/>
    <w:lvl w:ilvl="0" w:tplc="A2D2FB68">
      <w:start w:val="1"/>
      <w:numFmt w:val="upperRoman"/>
      <w:lvlText w:val="%1 - "/>
      <w:lvlJc w:val="center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22541"/>
    <w:multiLevelType w:val="hybridMultilevel"/>
    <w:tmpl w:val="DCAC34C4"/>
    <w:lvl w:ilvl="0" w:tplc="55F4FDA4">
      <w:start w:val="1"/>
      <w:numFmt w:val="upperRoman"/>
      <w:lvlText w:val="%1 - 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4C617B7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EB3622"/>
    <w:multiLevelType w:val="hybridMultilevel"/>
    <w:tmpl w:val="ED0A21F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1612A3"/>
    <w:multiLevelType w:val="hybridMultilevel"/>
    <w:tmpl w:val="1C44BAFE"/>
    <w:lvl w:ilvl="0" w:tplc="4A3C6508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b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052F1"/>
    <w:multiLevelType w:val="hybridMultilevel"/>
    <w:tmpl w:val="7368F504"/>
    <w:lvl w:ilvl="0" w:tplc="87D2F38E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002E2"/>
    <w:multiLevelType w:val="multilevel"/>
    <w:tmpl w:val="15B05DD2"/>
    <w:numStyleLink w:val="Estilo1"/>
  </w:abstractNum>
  <w:abstractNum w:abstractNumId="38" w15:restartNumberingAfterBreak="0">
    <w:nsid w:val="7AA560BC"/>
    <w:multiLevelType w:val="hybridMultilevel"/>
    <w:tmpl w:val="8CBEE5A2"/>
    <w:lvl w:ilvl="0" w:tplc="55F4FDA4">
      <w:start w:val="1"/>
      <w:numFmt w:val="upperRoman"/>
      <w:lvlText w:val="%1 - "/>
      <w:lvlJc w:val="righ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9" w15:restartNumberingAfterBreak="0">
    <w:nsid w:val="7E1A713F"/>
    <w:multiLevelType w:val="hybridMultilevel"/>
    <w:tmpl w:val="91F86FB2"/>
    <w:lvl w:ilvl="0" w:tplc="87D2F38E">
      <w:start w:val="1"/>
      <w:numFmt w:val="upperRoman"/>
      <w:lvlText w:val="%1 - "/>
      <w:lvlJc w:val="lef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40" w15:restartNumberingAfterBreak="0">
    <w:nsid w:val="7E747229"/>
    <w:multiLevelType w:val="hybridMultilevel"/>
    <w:tmpl w:val="3274E274"/>
    <w:lvl w:ilvl="0" w:tplc="55F4FDA4">
      <w:start w:val="1"/>
      <w:numFmt w:val="upperRoman"/>
      <w:lvlText w:val="%1 - "/>
      <w:lvlJc w:val="righ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27"/>
  </w:num>
  <w:num w:numId="5">
    <w:abstractNumId w:val="11"/>
  </w:num>
  <w:num w:numId="6">
    <w:abstractNumId w:val="34"/>
  </w:num>
  <w:num w:numId="7">
    <w:abstractNumId w:val="18"/>
  </w:num>
  <w:num w:numId="8">
    <w:abstractNumId w:val="2"/>
  </w:num>
  <w:num w:numId="9">
    <w:abstractNumId w:val="3"/>
  </w:num>
  <w:num w:numId="10">
    <w:abstractNumId w:val="7"/>
  </w:num>
  <w:num w:numId="11">
    <w:abstractNumId w:val="38"/>
  </w:num>
  <w:num w:numId="12">
    <w:abstractNumId w:val="1"/>
  </w:num>
  <w:num w:numId="13">
    <w:abstractNumId w:val="12"/>
  </w:num>
  <w:num w:numId="14">
    <w:abstractNumId w:val="37"/>
  </w:num>
  <w:num w:numId="15">
    <w:abstractNumId w:val="36"/>
  </w:num>
  <w:num w:numId="16">
    <w:abstractNumId w:val="19"/>
  </w:num>
  <w:num w:numId="17">
    <w:abstractNumId w:val="16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8"/>
  </w:num>
  <w:num w:numId="23">
    <w:abstractNumId w:val="29"/>
  </w:num>
  <w:num w:numId="24">
    <w:abstractNumId w:val="35"/>
  </w:num>
  <w:num w:numId="25">
    <w:abstractNumId w:val="15"/>
  </w:num>
  <w:num w:numId="26">
    <w:abstractNumId w:val="17"/>
  </w:num>
  <w:num w:numId="27">
    <w:abstractNumId w:val="33"/>
  </w:num>
  <w:num w:numId="28">
    <w:abstractNumId w:val="20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5"/>
  </w:num>
  <w:num w:numId="34">
    <w:abstractNumId w:val="39"/>
  </w:num>
  <w:num w:numId="35">
    <w:abstractNumId w:val="14"/>
  </w:num>
  <w:num w:numId="36">
    <w:abstractNumId w:val="30"/>
  </w:num>
  <w:num w:numId="37">
    <w:abstractNumId w:val="0"/>
  </w:num>
  <w:num w:numId="38">
    <w:abstractNumId w:val="26"/>
  </w:num>
  <w:num w:numId="39">
    <w:abstractNumId w:val="6"/>
  </w:num>
  <w:num w:numId="40">
    <w:abstractNumId w:val="22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65D21"/>
    <w:rsid w:val="00003342"/>
    <w:rsid w:val="0000506E"/>
    <w:rsid w:val="00005C21"/>
    <w:rsid w:val="000078B5"/>
    <w:rsid w:val="000175FF"/>
    <w:rsid w:val="000208F8"/>
    <w:rsid w:val="00031A88"/>
    <w:rsid w:val="000354D0"/>
    <w:rsid w:val="000356C3"/>
    <w:rsid w:val="00040F5D"/>
    <w:rsid w:val="00043ED7"/>
    <w:rsid w:val="0005609B"/>
    <w:rsid w:val="00060843"/>
    <w:rsid w:val="000629F3"/>
    <w:rsid w:val="00072B81"/>
    <w:rsid w:val="00077A5D"/>
    <w:rsid w:val="0009146B"/>
    <w:rsid w:val="000B2FF8"/>
    <w:rsid w:val="000B4006"/>
    <w:rsid w:val="000C0D49"/>
    <w:rsid w:val="000D3075"/>
    <w:rsid w:val="000D45AC"/>
    <w:rsid w:val="000D48B1"/>
    <w:rsid w:val="000E1218"/>
    <w:rsid w:val="000E166F"/>
    <w:rsid w:val="000E24C5"/>
    <w:rsid w:val="000E4B78"/>
    <w:rsid w:val="000F1296"/>
    <w:rsid w:val="000F3DC6"/>
    <w:rsid w:val="00111995"/>
    <w:rsid w:val="00122479"/>
    <w:rsid w:val="001245A3"/>
    <w:rsid w:val="00124B36"/>
    <w:rsid w:val="00124BB5"/>
    <w:rsid w:val="00126265"/>
    <w:rsid w:val="001339C3"/>
    <w:rsid w:val="001345F7"/>
    <w:rsid w:val="00135052"/>
    <w:rsid w:val="001426A8"/>
    <w:rsid w:val="0015100C"/>
    <w:rsid w:val="00154921"/>
    <w:rsid w:val="001567BC"/>
    <w:rsid w:val="00157514"/>
    <w:rsid w:val="00160EA2"/>
    <w:rsid w:val="00166C22"/>
    <w:rsid w:val="001671E0"/>
    <w:rsid w:val="00183B61"/>
    <w:rsid w:val="001920DB"/>
    <w:rsid w:val="001A07C8"/>
    <w:rsid w:val="001A39F2"/>
    <w:rsid w:val="001B29A5"/>
    <w:rsid w:val="001B75FD"/>
    <w:rsid w:val="001C26B0"/>
    <w:rsid w:val="001C7DC7"/>
    <w:rsid w:val="001D050C"/>
    <w:rsid w:val="001D12D6"/>
    <w:rsid w:val="001D60DE"/>
    <w:rsid w:val="001D7C8E"/>
    <w:rsid w:val="001E07D8"/>
    <w:rsid w:val="001E6F10"/>
    <w:rsid w:val="001E79ED"/>
    <w:rsid w:val="00201D70"/>
    <w:rsid w:val="00203436"/>
    <w:rsid w:val="002075A8"/>
    <w:rsid w:val="0021105E"/>
    <w:rsid w:val="002175C6"/>
    <w:rsid w:val="00220E06"/>
    <w:rsid w:val="00221270"/>
    <w:rsid w:val="002243DB"/>
    <w:rsid w:val="002318CD"/>
    <w:rsid w:val="002344C0"/>
    <w:rsid w:val="00240C0B"/>
    <w:rsid w:val="00246A43"/>
    <w:rsid w:val="0025338E"/>
    <w:rsid w:val="0025550E"/>
    <w:rsid w:val="00255BA9"/>
    <w:rsid w:val="00256A0A"/>
    <w:rsid w:val="0026336B"/>
    <w:rsid w:val="0027346B"/>
    <w:rsid w:val="00277343"/>
    <w:rsid w:val="00281E52"/>
    <w:rsid w:val="00283F74"/>
    <w:rsid w:val="002870FE"/>
    <w:rsid w:val="002A5E15"/>
    <w:rsid w:val="002B2F50"/>
    <w:rsid w:val="002D13B0"/>
    <w:rsid w:val="002D157E"/>
    <w:rsid w:val="002D256D"/>
    <w:rsid w:val="002D2E79"/>
    <w:rsid w:val="002D3E08"/>
    <w:rsid w:val="002D654C"/>
    <w:rsid w:val="002E079E"/>
    <w:rsid w:val="002E4B95"/>
    <w:rsid w:val="002E53C2"/>
    <w:rsid w:val="002F5A9F"/>
    <w:rsid w:val="00300E9A"/>
    <w:rsid w:val="00307AB8"/>
    <w:rsid w:val="00313612"/>
    <w:rsid w:val="00314F32"/>
    <w:rsid w:val="003166D3"/>
    <w:rsid w:val="00321C10"/>
    <w:rsid w:val="00333BA8"/>
    <w:rsid w:val="003406E4"/>
    <w:rsid w:val="00346DC0"/>
    <w:rsid w:val="00351725"/>
    <w:rsid w:val="00365D21"/>
    <w:rsid w:val="00366720"/>
    <w:rsid w:val="0037356F"/>
    <w:rsid w:val="003768B4"/>
    <w:rsid w:val="00391BD0"/>
    <w:rsid w:val="003927AF"/>
    <w:rsid w:val="00392880"/>
    <w:rsid w:val="003948BE"/>
    <w:rsid w:val="003B35EE"/>
    <w:rsid w:val="003B4434"/>
    <w:rsid w:val="003C03D7"/>
    <w:rsid w:val="003C39A2"/>
    <w:rsid w:val="003D1A5E"/>
    <w:rsid w:val="003D690D"/>
    <w:rsid w:val="003F0175"/>
    <w:rsid w:val="00412926"/>
    <w:rsid w:val="0041514F"/>
    <w:rsid w:val="0041677D"/>
    <w:rsid w:val="00416EFD"/>
    <w:rsid w:val="004171A1"/>
    <w:rsid w:val="0042378B"/>
    <w:rsid w:val="00434E51"/>
    <w:rsid w:val="00436E47"/>
    <w:rsid w:val="00440B5E"/>
    <w:rsid w:val="00446828"/>
    <w:rsid w:val="0045447F"/>
    <w:rsid w:val="00461433"/>
    <w:rsid w:val="004617B8"/>
    <w:rsid w:val="00462A4C"/>
    <w:rsid w:val="00474C29"/>
    <w:rsid w:val="00475F6A"/>
    <w:rsid w:val="00477C49"/>
    <w:rsid w:val="00481824"/>
    <w:rsid w:val="00485F76"/>
    <w:rsid w:val="004867C9"/>
    <w:rsid w:val="00494A2F"/>
    <w:rsid w:val="004A0AC4"/>
    <w:rsid w:val="004A5B8A"/>
    <w:rsid w:val="004B0641"/>
    <w:rsid w:val="004D24C7"/>
    <w:rsid w:val="004E29C9"/>
    <w:rsid w:val="004E6AA4"/>
    <w:rsid w:val="00502460"/>
    <w:rsid w:val="005044D5"/>
    <w:rsid w:val="00505CCB"/>
    <w:rsid w:val="005142A8"/>
    <w:rsid w:val="00514E97"/>
    <w:rsid w:val="00523573"/>
    <w:rsid w:val="00524C3C"/>
    <w:rsid w:val="00525E4A"/>
    <w:rsid w:val="005269C9"/>
    <w:rsid w:val="00526A5B"/>
    <w:rsid w:val="0053574D"/>
    <w:rsid w:val="00536F92"/>
    <w:rsid w:val="005458AF"/>
    <w:rsid w:val="00551C26"/>
    <w:rsid w:val="00554CD6"/>
    <w:rsid w:val="00555516"/>
    <w:rsid w:val="00557DDE"/>
    <w:rsid w:val="00561363"/>
    <w:rsid w:val="00566076"/>
    <w:rsid w:val="005704D7"/>
    <w:rsid w:val="005733E0"/>
    <w:rsid w:val="00575833"/>
    <w:rsid w:val="005821BE"/>
    <w:rsid w:val="00587485"/>
    <w:rsid w:val="0059028B"/>
    <w:rsid w:val="00591D5F"/>
    <w:rsid w:val="005A223E"/>
    <w:rsid w:val="005A224A"/>
    <w:rsid w:val="005A6778"/>
    <w:rsid w:val="005B4948"/>
    <w:rsid w:val="005B5A05"/>
    <w:rsid w:val="005B6404"/>
    <w:rsid w:val="005C1997"/>
    <w:rsid w:val="005F2E3A"/>
    <w:rsid w:val="00610530"/>
    <w:rsid w:val="00611A59"/>
    <w:rsid w:val="00617E24"/>
    <w:rsid w:val="00630CF0"/>
    <w:rsid w:val="006405CD"/>
    <w:rsid w:val="0064127E"/>
    <w:rsid w:val="00643B34"/>
    <w:rsid w:val="00652DFF"/>
    <w:rsid w:val="00653CDE"/>
    <w:rsid w:val="00661FA6"/>
    <w:rsid w:val="0066224A"/>
    <w:rsid w:val="00663BEC"/>
    <w:rsid w:val="00666BEC"/>
    <w:rsid w:val="006708A5"/>
    <w:rsid w:val="00670926"/>
    <w:rsid w:val="00674C3B"/>
    <w:rsid w:val="00676AC3"/>
    <w:rsid w:val="00677CAB"/>
    <w:rsid w:val="00683744"/>
    <w:rsid w:val="006964E5"/>
    <w:rsid w:val="006B2872"/>
    <w:rsid w:val="006B2C16"/>
    <w:rsid w:val="006B7FC7"/>
    <w:rsid w:val="006C057F"/>
    <w:rsid w:val="006C155D"/>
    <w:rsid w:val="006C18A7"/>
    <w:rsid w:val="006E39D2"/>
    <w:rsid w:val="006E6C5F"/>
    <w:rsid w:val="006F005B"/>
    <w:rsid w:val="006F1978"/>
    <w:rsid w:val="006F3444"/>
    <w:rsid w:val="006F3A49"/>
    <w:rsid w:val="006F7F36"/>
    <w:rsid w:val="00700843"/>
    <w:rsid w:val="007105B9"/>
    <w:rsid w:val="00713E4A"/>
    <w:rsid w:val="0071606F"/>
    <w:rsid w:val="00720A5A"/>
    <w:rsid w:val="00724BD6"/>
    <w:rsid w:val="00727B85"/>
    <w:rsid w:val="007364F2"/>
    <w:rsid w:val="00741A46"/>
    <w:rsid w:val="00743228"/>
    <w:rsid w:val="0074776C"/>
    <w:rsid w:val="00756FA0"/>
    <w:rsid w:val="00757BD6"/>
    <w:rsid w:val="00760823"/>
    <w:rsid w:val="007661A3"/>
    <w:rsid w:val="00766BB3"/>
    <w:rsid w:val="00773EDB"/>
    <w:rsid w:val="007771D7"/>
    <w:rsid w:val="00784D15"/>
    <w:rsid w:val="00784FE8"/>
    <w:rsid w:val="00785C42"/>
    <w:rsid w:val="007930EC"/>
    <w:rsid w:val="0079489E"/>
    <w:rsid w:val="007967FD"/>
    <w:rsid w:val="00797A26"/>
    <w:rsid w:val="007A48A9"/>
    <w:rsid w:val="007A5C7A"/>
    <w:rsid w:val="007A6E26"/>
    <w:rsid w:val="007B0036"/>
    <w:rsid w:val="007C1169"/>
    <w:rsid w:val="007C27B9"/>
    <w:rsid w:val="007C2DB0"/>
    <w:rsid w:val="007C4886"/>
    <w:rsid w:val="007D148D"/>
    <w:rsid w:val="007D19A7"/>
    <w:rsid w:val="007D4F48"/>
    <w:rsid w:val="007E1AC0"/>
    <w:rsid w:val="007E453A"/>
    <w:rsid w:val="007E73FA"/>
    <w:rsid w:val="007F59DB"/>
    <w:rsid w:val="00811DF7"/>
    <w:rsid w:val="00814B0C"/>
    <w:rsid w:val="00824F23"/>
    <w:rsid w:val="00826037"/>
    <w:rsid w:val="00827F09"/>
    <w:rsid w:val="00833136"/>
    <w:rsid w:val="00834ABB"/>
    <w:rsid w:val="00842919"/>
    <w:rsid w:val="00842B7E"/>
    <w:rsid w:val="008518AA"/>
    <w:rsid w:val="0085554F"/>
    <w:rsid w:val="0085728D"/>
    <w:rsid w:val="0086311A"/>
    <w:rsid w:val="00865A68"/>
    <w:rsid w:val="00867E8D"/>
    <w:rsid w:val="00870F99"/>
    <w:rsid w:val="00874BB6"/>
    <w:rsid w:val="0087510B"/>
    <w:rsid w:val="00890ACF"/>
    <w:rsid w:val="008928C2"/>
    <w:rsid w:val="00895604"/>
    <w:rsid w:val="00897454"/>
    <w:rsid w:val="008A6DFF"/>
    <w:rsid w:val="008B6FD5"/>
    <w:rsid w:val="008C6036"/>
    <w:rsid w:val="008E5A6B"/>
    <w:rsid w:val="008E5D2A"/>
    <w:rsid w:val="008E61E3"/>
    <w:rsid w:val="008F50DF"/>
    <w:rsid w:val="008F669C"/>
    <w:rsid w:val="008F75FD"/>
    <w:rsid w:val="00900CF6"/>
    <w:rsid w:val="0090348C"/>
    <w:rsid w:val="00904919"/>
    <w:rsid w:val="00914418"/>
    <w:rsid w:val="00915EB4"/>
    <w:rsid w:val="00916F2B"/>
    <w:rsid w:val="0092017F"/>
    <w:rsid w:val="0092032E"/>
    <w:rsid w:val="009311AF"/>
    <w:rsid w:val="009325E1"/>
    <w:rsid w:val="00940127"/>
    <w:rsid w:val="00954D25"/>
    <w:rsid w:val="0095668F"/>
    <w:rsid w:val="009620C0"/>
    <w:rsid w:val="00962296"/>
    <w:rsid w:val="0096263E"/>
    <w:rsid w:val="00963605"/>
    <w:rsid w:val="009704A1"/>
    <w:rsid w:val="0098096E"/>
    <w:rsid w:val="009856EF"/>
    <w:rsid w:val="00993C9B"/>
    <w:rsid w:val="009A0426"/>
    <w:rsid w:val="009A1918"/>
    <w:rsid w:val="009A3FC7"/>
    <w:rsid w:val="009A649D"/>
    <w:rsid w:val="009A7B04"/>
    <w:rsid w:val="009B5A25"/>
    <w:rsid w:val="009C02AF"/>
    <w:rsid w:val="009C2672"/>
    <w:rsid w:val="009C35F1"/>
    <w:rsid w:val="009C5E7D"/>
    <w:rsid w:val="00A02B3F"/>
    <w:rsid w:val="00A05FC9"/>
    <w:rsid w:val="00A0692C"/>
    <w:rsid w:val="00A0782A"/>
    <w:rsid w:val="00A10310"/>
    <w:rsid w:val="00A10D67"/>
    <w:rsid w:val="00A131B6"/>
    <w:rsid w:val="00A20BD6"/>
    <w:rsid w:val="00A2366C"/>
    <w:rsid w:val="00A5159F"/>
    <w:rsid w:val="00A62F5B"/>
    <w:rsid w:val="00A64BE3"/>
    <w:rsid w:val="00A7517C"/>
    <w:rsid w:val="00A817BA"/>
    <w:rsid w:val="00A818D2"/>
    <w:rsid w:val="00A85980"/>
    <w:rsid w:val="00A95B02"/>
    <w:rsid w:val="00A962FF"/>
    <w:rsid w:val="00AA0527"/>
    <w:rsid w:val="00AA1E0A"/>
    <w:rsid w:val="00AA5951"/>
    <w:rsid w:val="00AA599C"/>
    <w:rsid w:val="00AA73B4"/>
    <w:rsid w:val="00AB29D6"/>
    <w:rsid w:val="00AB7A3F"/>
    <w:rsid w:val="00AC1AC6"/>
    <w:rsid w:val="00AC2219"/>
    <w:rsid w:val="00AC39E5"/>
    <w:rsid w:val="00AC4845"/>
    <w:rsid w:val="00AD1E40"/>
    <w:rsid w:val="00AD2012"/>
    <w:rsid w:val="00AD3B37"/>
    <w:rsid w:val="00AD3F93"/>
    <w:rsid w:val="00AD5595"/>
    <w:rsid w:val="00AE2305"/>
    <w:rsid w:val="00AE3BB7"/>
    <w:rsid w:val="00B0426A"/>
    <w:rsid w:val="00B100C2"/>
    <w:rsid w:val="00B20B49"/>
    <w:rsid w:val="00B23963"/>
    <w:rsid w:val="00B23EB6"/>
    <w:rsid w:val="00B260B3"/>
    <w:rsid w:val="00B31B14"/>
    <w:rsid w:val="00B37CDE"/>
    <w:rsid w:val="00B437DA"/>
    <w:rsid w:val="00B43950"/>
    <w:rsid w:val="00B50682"/>
    <w:rsid w:val="00B517AC"/>
    <w:rsid w:val="00B54143"/>
    <w:rsid w:val="00B66C17"/>
    <w:rsid w:val="00B84B07"/>
    <w:rsid w:val="00B855D5"/>
    <w:rsid w:val="00B86CF3"/>
    <w:rsid w:val="00B92F41"/>
    <w:rsid w:val="00B93BCD"/>
    <w:rsid w:val="00B94246"/>
    <w:rsid w:val="00B95872"/>
    <w:rsid w:val="00BA2E49"/>
    <w:rsid w:val="00BA4B3D"/>
    <w:rsid w:val="00BA62A3"/>
    <w:rsid w:val="00BA6B5E"/>
    <w:rsid w:val="00BB3760"/>
    <w:rsid w:val="00BB3FF5"/>
    <w:rsid w:val="00BB61DD"/>
    <w:rsid w:val="00BC1EC3"/>
    <w:rsid w:val="00BC43EE"/>
    <w:rsid w:val="00BC5EDC"/>
    <w:rsid w:val="00BC6330"/>
    <w:rsid w:val="00BC789D"/>
    <w:rsid w:val="00BD6275"/>
    <w:rsid w:val="00BD706A"/>
    <w:rsid w:val="00BE284E"/>
    <w:rsid w:val="00BE3896"/>
    <w:rsid w:val="00BE66AB"/>
    <w:rsid w:val="00BF479B"/>
    <w:rsid w:val="00C0026F"/>
    <w:rsid w:val="00C04089"/>
    <w:rsid w:val="00C101CF"/>
    <w:rsid w:val="00C139AA"/>
    <w:rsid w:val="00C176C0"/>
    <w:rsid w:val="00C205B4"/>
    <w:rsid w:val="00C21BE9"/>
    <w:rsid w:val="00C30848"/>
    <w:rsid w:val="00C34A3B"/>
    <w:rsid w:val="00C37BF8"/>
    <w:rsid w:val="00C40A1C"/>
    <w:rsid w:val="00C40D6D"/>
    <w:rsid w:val="00C479BD"/>
    <w:rsid w:val="00C52B19"/>
    <w:rsid w:val="00C53BB8"/>
    <w:rsid w:val="00C55658"/>
    <w:rsid w:val="00C55AFF"/>
    <w:rsid w:val="00C56B47"/>
    <w:rsid w:val="00C5735D"/>
    <w:rsid w:val="00C6187B"/>
    <w:rsid w:val="00C652A0"/>
    <w:rsid w:val="00C70F2F"/>
    <w:rsid w:val="00C7165C"/>
    <w:rsid w:val="00C71756"/>
    <w:rsid w:val="00C71CA6"/>
    <w:rsid w:val="00C73E14"/>
    <w:rsid w:val="00C868B3"/>
    <w:rsid w:val="00C95232"/>
    <w:rsid w:val="00CB2BA7"/>
    <w:rsid w:val="00CB402E"/>
    <w:rsid w:val="00CB6AB6"/>
    <w:rsid w:val="00CC1F42"/>
    <w:rsid w:val="00CC5A6E"/>
    <w:rsid w:val="00CC7510"/>
    <w:rsid w:val="00CD2839"/>
    <w:rsid w:val="00CD55E7"/>
    <w:rsid w:val="00CE11A7"/>
    <w:rsid w:val="00CE53DE"/>
    <w:rsid w:val="00CF04D2"/>
    <w:rsid w:val="00CF08A4"/>
    <w:rsid w:val="00CF240F"/>
    <w:rsid w:val="00CF718C"/>
    <w:rsid w:val="00D018B9"/>
    <w:rsid w:val="00D02EA2"/>
    <w:rsid w:val="00D05636"/>
    <w:rsid w:val="00D0710F"/>
    <w:rsid w:val="00D104A2"/>
    <w:rsid w:val="00D1113E"/>
    <w:rsid w:val="00D26B7F"/>
    <w:rsid w:val="00D32852"/>
    <w:rsid w:val="00D330F2"/>
    <w:rsid w:val="00D33DF8"/>
    <w:rsid w:val="00D34E71"/>
    <w:rsid w:val="00D3564B"/>
    <w:rsid w:val="00D435AF"/>
    <w:rsid w:val="00D46D80"/>
    <w:rsid w:val="00D52846"/>
    <w:rsid w:val="00D56B49"/>
    <w:rsid w:val="00D6002C"/>
    <w:rsid w:val="00D6327F"/>
    <w:rsid w:val="00D63474"/>
    <w:rsid w:val="00D840E0"/>
    <w:rsid w:val="00D93192"/>
    <w:rsid w:val="00DA2ED8"/>
    <w:rsid w:val="00DA3D1D"/>
    <w:rsid w:val="00DB0051"/>
    <w:rsid w:val="00DB3737"/>
    <w:rsid w:val="00DD174B"/>
    <w:rsid w:val="00DD5BC6"/>
    <w:rsid w:val="00DD63A1"/>
    <w:rsid w:val="00DE1194"/>
    <w:rsid w:val="00DE3025"/>
    <w:rsid w:val="00DF278E"/>
    <w:rsid w:val="00DF6D01"/>
    <w:rsid w:val="00E04216"/>
    <w:rsid w:val="00E079E8"/>
    <w:rsid w:val="00E12FDF"/>
    <w:rsid w:val="00E13C3E"/>
    <w:rsid w:val="00E13DA1"/>
    <w:rsid w:val="00E21740"/>
    <w:rsid w:val="00E2476C"/>
    <w:rsid w:val="00E27A9A"/>
    <w:rsid w:val="00E30145"/>
    <w:rsid w:val="00E44B9C"/>
    <w:rsid w:val="00E44D8B"/>
    <w:rsid w:val="00E470D7"/>
    <w:rsid w:val="00E501A9"/>
    <w:rsid w:val="00E51144"/>
    <w:rsid w:val="00E52271"/>
    <w:rsid w:val="00E5580A"/>
    <w:rsid w:val="00E63E9F"/>
    <w:rsid w:val="00E6616A"/>
    <w:rsid w:val="00E86909"/>
    <w:rsid w:val="00E90E85"/>
    <w:rsid w:val="00E957A6"/>
    <w:rsid w:val="00E96B6D"/>
    <w:rsid w:val="00E9792B"/>
    <w:rsid w:val="00EA0BFD"/>
    <w:rsid w:val="00EA34DB"/>
    <w:rsid w:val="00EB0260"/>
    <w:rsid w:val="00EB0E77"/>
    <w:rsid w:val="00EB4C67"/>
    <w:rsid w:val="00EB63A2"/>
    <w:rsid w:val="00EC0656"/>
    <w:rsid w:val="00ED0191"/>
    <w:rsid w:val="00EE052F"/>
    <w:rsid w:val="00EE1BCC"/>
    <w:rsid w:val="00EE2E4F"/>
    <w:rsid w:val="00EE6F69"/>
    <w:rsid w:val="00EF2C05"/>
    <w:rsid w:val="00EF51C3"/>
    <w:rsid w:val="00EF6DEC"/>
    <w:rsid w:val="00F028BA"/>
    <w:rsid w:val="00F1154C"/>
    <w:rsid w:val="00F1652A"/>
    <w:rsid w:val="00F42DCC"/>
    <w:rsid w:val="00F518EE"/>
    <w:rsid w:val="00F628A1"/>
    <w:rsid w:val="00F63EB1"/>
    <w:rsid w:val="00F65CB4"/>
    <w:rsid w:val="00F66174"/>
    <w:rsid w:val="00F67CF2"/>
    <w:rsid w:val="00F70B01"/>
    <w:rsid w:val="00F77D93"/>
    <w:rsid w:val="00F850D5"/>
    <w:rsid w:val="00F95839"/>
    <w:rsid w:val="00F96C12"/>
    <w:rsid w:val="00FA4349"/>
    <w:rsid w:val="00FB2A0B"/>
    <w:rsid w:val="00FC7DA0"/>
    <w:rsid w:val="00FD0E11"/>
    <w:rsid w:val="00FD4528"/>
    <w:rsid w:val="00FD68A0"/>
    <w:rsid w:val="00FE04E7"/>
    <w:rsid w:val="00FE435C"/>
    <w:rsid w:val="00FE79A6"/>
    <w:rsid w:val="00FE7A82"/>
    <w:rsid w:val="00FE7EF8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23C89"/>
  <w14:defaultImageDpi w14:val="0"/>
  <w15:docId w15:val="{AF73D841-39FF-457C-A6EC-B6F0588B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76082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E9792B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E9792B"/>
    <w:rPr>
      <w:rFonts w:cs="Times New Roman"/>
    </w:rPr>
  </w:style>
  <w:style w:type="table" w:styleId="Tabelacomgrade">
    <w:name w:val="Table Grid"/>
    <w:basedOn w:val="Tabelanormal"/>
    <w:uiPriority w:val="39"/>
    <w:rsid w:val="00C717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612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13612"/>
    <w:rPr>
      <w:rFonts w:ascii="Segoe UI" w:hAnsi="Segoe UI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361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612"/>
    <w:pPr>
      <w:widowControl/>
      <w:spacing w:after="160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13612"/>
    <w:rPr>
      <w:rFonts w:cs="Times New Roman"/>
      <w:sz w:val="20"/>
      <w:szCs w:val="20"/>
      <w:lang w:val="pt-BR" w:eastAsia="x-none"/>
    </w:rPr>
  </w:style>
  <w:style w:type="paragraph" w:styleId="NormalWeb">
    <w:name w:val="Normal (Web)"/>
    <w:basedOn w:val="Normal"/>
    <w:uiPriority w:val="99"/>
    <w:unhideWhenUsed/>
    <w:rsid w:val="007967FD"/>
    <w:pPr>
      <w:widowControl/>
      <w:spacing w:before="150" w:after="225"/>
    </w:pPr>
    <w:rPr>
      <w:sz w:val="24"/>
      <w:szCs w:val="24"/>
      <w:lang w:val="pt-BR" w:eastAsia="pt-BR"/>
    </w:rPr>
  </w:style>
  <w:style w:type="paragraph" w:customStyle="1" w:styleId="Pa11">
    <w:name w:val="Pa11"/>
    <w:basedOn w:val="Normal"/>
    <w:next w:val="Normal"/>
    <w:uiPriority w:val="99"/>
    <w:rsid w:val="005142A8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character" w:customStyle="1" w:styleId="A7">
    <w:name w:val="A7"/>
    <w:uiPriority w:val="99"/>
    <w:rsid w:val="005142A8"/>
    <w:rPr>
      <w:color w:val="000000"/>
      <w:sz w:val="18"/>
    </w:rPr>
  </w:style>
  <w:style w:type="paragraph" w:customStyle="1" w:styleId="Pa9">
    <w:name w:val="Pa9"/>
    <w:basedOn w:val="Normal"/>
    <w:next w:val="Normal"/>
    <w:uiPriority w:val="99"/>
    <w:rsid w:val="00FE04E7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paragraph" w:customStyle="1" w:styleId="Default">
    <w:name w:val="Default"/>
    <w:rsid w:val="00077A5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833"/>
    <w:pPr>
      <w:widowControl w:val="0"/>
      <w:spacing w:after="0"/>
    </w:pPr>
    <w:rPr>
      <w:rFonts w:ascii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75833"/>
    <w:rPr>
      <w:rFonts w:ascii="Times New Roman" w:hAnsi="Times New Roman" w:cs="Times New Roman"/>
      <w:b/>
      <w:bCs/>
      <w:sz w:val="20"/>
      <w:szCs w:val="20"/>
      <w:lang w:val="pt-BR" w:eastAsia="x-none"/>
    </w:rPr>
  </w:style>
  <w:style w:type="paragraph" w:styleId="Cabealho">
    <w:name w:val="header"/>
    <w:basedOn w:val="Normal"/>
    <w:link w:val="Cabealho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D157E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D157E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874BB6"/>
    <w:pPr>
      <w:widowControl/>
    </w:pPr>
    <w:rPr>
      <w:rFonts w:ascii="Times New Roman" w:hAnsi="Times New Roman" w:cs="Times New Roman"/>
    </w:rPr>
  </w:style>
  <w:style w:type="numbering" w:customStyle="1" w:styleId="Estilo1">
    <w:name w:val="Estilo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6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 de ma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DF924-DA9B-4FAE-A8B0-68C19BF54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6FF62-BBC7-4144-84A8-F515DC1FDF0C}"/>
</file>

<file path=customXml/itemProps4.xml><?xml version="1.0" encoding="utf-8"?>
<ds:datastoreItem xmlns:ds="http://schemas.openxmlformats.org/officeDocument/2006/customXml" ds:itemID="{95D3A651-6CCD-4AED-B7B7-06E14FB07F5F}"/>
</file>

<file path=customXml/itemProps5.xml><?xml version="1.0" encoding="utf-8"?>
<ds:datastoreItem xmlns:ds="http://schemas.openxmlformats.org/officeDocument/2006/customXml" ds:itemID="{9B0EE922-B190-4F1D-9ACC-163D08249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Fontenele Martins</dc:creator>
  <cp:keywords/>
  <dc:description/>
  <cp:lastModifiedBy>Raianne Liberal Coutinho</cp:lastModifiedBy>
  <cp:revision>2</cp:revision>
  <cp:lastPrinted>2017-08-10T18:14:00Z</cp:lastPrinted>
  <dcterms:created xsi:type="dcterms:W3CDTF">2017-11-09T17:57:00Z</dcterms:created>
  <dcterms:modified xsi:type="dcterms:W3CDTF">2017-11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3:00:00Z</vt:filetime>
  </property>
  <property fmtid="{D5CDD505-2E9C-101B-9397-08002B2CF9AE}" pid="3" name="Creator">
    <vt:lpwstr>Writer</vt:lpwstr>
  </property>
  <property fmtid="{D5CDD505-2E9C-101B-9397-08002B2CF9AE}" pid="4" name="LastSaved">
    <vt:filetime>2015-07-08T03:00:00Z</vt:filetime>
  </property>
  <property fmtid="{D5CDD505-2E9C-101B-9397-08002B2CF9AE}" pid="5" name="_DocHome">
    <vt:i4>-1965687585</vt:i4>
  </property>
  <property fmtid="{D5CDD505-2E9C-101B-9397-08002B2CF9AE}" pid="6" name="ContentTypeId">
    <vt:lpwstr>0x0101003EA23B54B4C11D478B02E3F24C9EDF15</vt:lpwstr>
  </property>
</Properties>
</file>